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71" w:rsidRDefault="00D91171" w:rsidP="00D91171">
      <w:pPr>
        <w:jc w:val="center"/>
        <w:rPr>
          <w:sz w:val="28"/>
          <w:szCs w:val="28"/>
          <w:lang w:eastAsia="ar-SA"/>
        </w:rPr>
      </w:pPr>
      <w:r>
        <w:rPr>
          <w:color w:val="22272F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334449" r:id="rId7"/>
        </w:object>
      </w:r>
    </w:p>
    <w:p w:rsidR="00D91171" w:rsidRDefault="00D91171" w:rsidP="00D91171">
      <w:pPr>
        <w:jc w:val="center"/>
        <w:rPr>
          <w:rFonts w:eastAsia="Calibri"/>
        </w:rPr>
      </w:pPr>
    </w:p>
    <w:p w:rsidR="00D91171" w:rsidRDefault="00D91171" w:rsidP="00D91171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D91171" w:rsidRDefault="00D91171" w:rsidP="00D91171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D91171" w:rsidRDefault="00D91171" w:rsidP="00D9117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91171" w:rsidRDefault="00D91171" w:rsidP="00D91171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D91171" w:rsidRDefault="00D91171" w:rsidP="00D91171">
      <w:pPr>
        <w:jc w:val="center"/>
        <w:rPr>
          <w:b/>
          <w:sz w:val="32"/>
        </w:rPr>
      </w:pPr>
    </w:p>
    <w:p w:rsidR="00D91171" w:rsidRDefault="00D91171" w:rsidP="00D911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1171" w:rsidRDefault="00D91171" w:rsidP="00D91171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«</w:t>
      </w:r>
      <w:r w:rsidR="004422A6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4422A6">
        <w:rPr>
          <w:sz w:val="28"/>
          <w:szCs w:val="28"/>
        </w:rPr>
        <w:t>428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                                             </w:t>
      </w:r>
    </w:p>
    <w:p w:rsidR="00D91171" w:rsidRDefault="00D91171" w:rsidP="00D91171"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  </w:t>
      </w:r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10798" w:type="dxa"/>
        <w:tblInd w:w="108" w:type="dxa"/>
        <w:tblLook w:val="01E0" w:firstRow="1" w:lastRow="1" w:firstColumn="1" w:lastColumn="1" w:noHBand="0" w:noVBand="0"/>
      </w:tblPr>
      <w:tblGrid>
        <w:gridCol w:w="6946"/>
        <w:gridCol w:w="3852"/>
      </w:tblGrid>
      <w:tr w:rsidR="008E2D93" w:rsidRPr="002519A6" w:rsidTr="001C2684">
        <w:tc>
          <w:tcPr>
            <w:tcW w:w="6946" w:type="dxa"/>
          </w:tcPr>
          <w:p w:rsidR="00CC1437" w:rsidRDefault="00CC1437" w:rsidP="00D9117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CC1437" w:rsidRDefault="00CC1437" w:rsidP="00D9117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на территории города </w:t>
            </w:r>
            <w:r w:rsidRPr="00C722B3">
              <w:rPr>
                <w:sz w:val="28"/>
                <w:szCs w:val="28"/>
              </w:rPr>
              <w:t>Лянтор</w:t>
            </w:r>
          </w:p>
          <w:p w:rsidR="008E2D93" w:rsidRPr="002519A6" w:rsidRDefault="008E2D93" w:rsidP="00CC1437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C1437" w:rsidRPr="00AA1453" w:rsidRDefault="00CC1437" w:rsidP="00CC1437">
      <w:pPr>
        <w:spacing w:line="360" w:lineRule="auto"/>
        <w:jc w:val="both"/>
        <w:rPr>
          <w:sz w:val="16"/>
          <w:szCs w:val="16"/>
        </w:rPr>
      </w:pPr>
      <w:bookmarkStart w:id="1" w:name="sub_1"/>
    </w:p>
    <w:bookmarkEnd w:id="1"/>
    <w:p w:rsidR="00CC1437" w:rsidRPr="00BB1857" w:rsidRDefault="00CC1437" w:rsidP="00CC1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. 19, ст. 30 Федерального закона от 21.12.1994 № 69-ФЗ «О пожарной безопасности»,</w:t>
      </w:r>
      <w:r w:rsidR="00E527C8">
        <w:rPr>
          <w:sz w:val="28"/>
          <w:szCs w:val="28"/>
        </w:rPr>
        <w:t xml:space="preserve"> письмом отдела надзорной деятельности профилактической работы по Сургутскому району от 20.04.2018 № 1261-2-17-16-36,</w:t>
      </w:r>
      <w:r>
        <w:rPr>
          <w:sz w:val="28"/>
          <w:szCs w:val="28"/>
        </w:rPr>
        <w:t xml:space="preserve">  </w:t>
      </w:r>
      <w:r w:rsidRPr="008A7545">
        <w:rPr>
          <w:rFonts w:eastAsia="Calibri"/>
          <w:sz w:val="28"/>
          <w:szCs w:val="28"/>
        </w:rPr>
        <w:t>протокол</w:t>
      </w:r>
      <w:r>
        <w:rPr>
          <w:rFonts w:eastAsia="Calibri"/>
          <w:sz w:val="28"/>
          <w:szCs w:val="28"/>
        </w:rPr>
        <w:t>ом</w:t>
      </w:r>
      <w:r w:rsidRPr="008A7545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19</w:t>
      </w:r>
      <w:r w:rsidRPr="008A754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</w:t>
      </w:r>
      <w:r>
        <w:rPr>
          <w:sz w:val="28"/>
          <w:szCs w:val="28"/>
        </w:rPr>
        <w:t>4</w:t>
      </w:r>
      <w:r w:rsidRPr="008A7545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8 №2</w:t>
      </w:r>
      <w:r w:rsidR="00E527C8">
        <w:rPr>
          <w:rFonts w:eastAsia="Calibri"/>
          <w:sz w:val="28"/>
          <w:szCs w:val="28"/>
        </w:rPr>
        <w:t xml:space="preserve"> </w:t>
      </w:r>
      <w:r w:rsidRPr="008A7545">
        <w:rPr>
          <w:rFonts w:eastAsia="Calibri"/>
          <w:sz w:val="28"/>
          <w:szCs w:val="28"/>
        </w:rPr>
        <w:t>комиссии по чрезвычайным ситуациям</w:t>
      </w:r>
      <w:r>
        <w:rPr>
          <w:sz w:val="28"/>
          <w:szCs w:val="28"/>
        </w:rPr>
        <w:t xml:space="preserve"> </w:t>
      </w:r>
      <w:r w:rsidRPr="008A7545">
        <w:rPr>
          <w:rFonts w:eastAsia="Calibri"/>
          <w:sz w:val="28"/>
          <w:szCs w:val="28"/>
        </w:rPr>
        <w:t xml:space="preserve">и обеспечению пожарной безопасности </w:t>
      </w:r>
      <w:r w:rsidRPr="00D61EE0">
        <w:rPr>
          <w:rFonts w:eastAsia="Calibri"/>
          <w:sz w:val="28"/>
          <w:szCs w:val="28"/>
        </w:rPr>
        <w:t>городского поселения Лянтор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минимизации рисков возникновения пожаров и их последствий на территории </w:t>
      </w:r>
      <w:r w:rsidR="008B510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</w:t>
      </w:r>
    </w:p>
    <w:p w:rsidR="00CC1437" w:rsidRDefault="00CC1437" w:rsidP="00CC143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F6F91">
        <w:rPr>
          <w:sz w:val="28"/>
          <w:szCs w:val="28"/>
        </w:rPr>
        <w:t>Установить на территории город</w:t>
      </w:r>
      <w:r w:rsidR="008B5100">
        <w:rPr>
          <w:sz w:val="28"/>
          <w:szCs w:val="28"/>
        </w:rPr>
        <w:t>ского поселения Л</w:t>
      </w:r>
      <w:r w:rsidRPr="00DF6F91">
        <w:rPr>
          <w:sz w:val="28"/>
          <w:szCs w:val="28"/>
        </w:rPr>
        <w:t xml:space="preserve">янтор особый противопожарный режим с </w:t>
      </w:r>
      <w:r>
        <w:rPr>
          <w:sz w:val="28"/>
          <w:szCs w:val="28"/>
        </w:rPr>
        <w:t>28.04.2018 по 10.05.2018 года.</w:t>
      </w:r>
    </w:p>
    <w:p w:rsidR="00CC1437" w:rsidRDefault="00CC1437" w:rsidP="00CC143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дополнительные требования пожарной безопасности на период введения особого противопожарного режима на территории города Лянтор:</w:t>
      </w:r>
    </w:p>
    <w:p w:rsidR="00CC1437" w:rsidRDefault="00F55899" w:rsidP="00F55899">
      <w:pPr>
        <w:pStyle w:val="a5"/>
        <w:tabs>
          <w:tab w:val="left" w:pos="567"/>
          <w:tab w:val="left" w:pos="993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1437">
        <w:rPr>
          <w:sz w:val="28"/>
          <w:szCs w:val="28"/>
        </w:rPr>
        <w:t>Руководителям управляющих компаний жилищного фонда</w:t>
      </w:r>
      <w:r w:rsidR="008B5100">
        <w:rPr>
          <w:sz w:val="28"/>
          <w:szCs w:val="28"/>
        </w:rPr>
        <w:t xml:space="preserve"> осуществляющих деятельность в</w:t>
      </w:r>
      <w:r w:rsidR="00CC1437">
        <w:rPr>
          <w:sz w:val="28"/>
          <w:szCs w:val="28"/>
        </w:rPr>
        <w:t xml:space="preserve"> город</w:t>
      </w:r>
      <w:r w:rsidR="008B5100">
        <w:rPr>
          <w:sz w:val="28"/>
          <w:szCs w:val="28"/>
        </w:rPr>
        <w:t>ском поселении</w:t>
      </w:r>
      <w:r w:rsidR="00CC1437">
        <w:rPr>
          <w:sz w:val="28"/>
          <w:szCs w:val="28"/>
        </w:rPr>
        <w:t xml:space="preserve"> Лянтор:</w:t>
      </w:r>
    </w:p>
    <w:p w:rsidR="00CC1437" w:rsidRPr="00A3624D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</w:t>
      </w:r>
      <w:r w:rsidR="008B5100">
        <w:rPr>
          <w:sz w:val="28"/>
          <w:szCs w:val="28"/>
        </w:rPr>
        <w:t xml:space="preserve">управляемому </w:t>
      </w:r>
      <w:r w:rsidRPr="00A3624D">
        <w:rPr>
          <w:sz w:val="28"/>
          <w:szCs w:val="28"/>
        </w:rPr>
        <w:t xml:space="preserve">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CC1437" w:rsidRPr="00B254F0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CC1437" w:rsidRDefault="008B5100" w:rsidP="00F55899">
      <w:pPr>
        <w:pStyle w:val="a5"/>
        <w:numPr>
          <w:ilvl w:val="1"/>
          <w:numId w:val="5"/>
        </w:numPr>
        <w:tabs>
          <w:tab w:val="left" w:pos="567"/>
          <w:tab w:val="left" w:pos="851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дачных, </w:t>
      </w:r>
      <w:proofErr w:type="gramStart"/>
      <w:r>
        <w:rPr>
          <w:sz w:val="28"/>
          <w:szCs w:val="28"/>
        </w:rPr>
        <w:t xml:space="preserve">гаражных </w:t>
      </w:r>
      <w:r w:rsidR="00CC1437" w:rsidRPr="00B254F0">
        <w:rPr>
          <w:sz w:val="28"/>
          <w:szCs w:val="28"/>
        </w:rPr>
        <w:t>кооперативов</w:t>
      </w:r>
      <w:proofErr w:type="gramEnd"/>
      <w:r w:rsidR="00CC1437" w:rsidRPr="00B2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 деятельность в </w:t>
      </w:r>
      <w:r w:rsidR="00CC1437" w:rsidRPr="00B254F0">
        <w:rPr>
          <w:sz w:val="28"/>
          <w:szCs w:val="28"/>
        </w:rPr>
        <w:t>город</w:t>
      </w:r>
      <w:r>
        <w:rPr>
          <w:sz w:val="28"/>
          <w:szCs w:val="28"/>
        </w:rPr>
        <w:t>ском поселении</w:t>
      </w:r>
      <w:r w:rsidR="00CC1437">
        <w:rPr>
          <w:sz w:val="28"/>
          <w:szCs w:val="28"/>
        </w:rPr>
        <w:t xml:space="preserve"> </w:t>
      </w:r>
      <w:r w:rsidR="00CC1437" w:rsidRPr="00B254F0">
        <w:rPr>
          <w:sz w:val="28"/>
          <w:szCs w:val="28"/>
        </w:rPr>
        <w:t>Лянтор организовать</w:t>
      </w:r>
      <w:r w:rsidR="00CC1437">
        <w:rPr>
          <w:sz w:val="28"/>
          <w:szCs w:val="28"/>
        </w:rPr>
        <w:t>:</w:t>
      </w:r>
    </w:p>
    <w:p w:rsidR="00CC1437" w:rsidRPr="00B254F0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>атрулирование территорий</w:t>
      </w:r>
      <w:r>
        <w:rPr>
          <w:sz w:val="28"/>
          <w:szCs w:val="28"/>
        </w:rPr>
        <w:t xml:space="preserve"> кооперативов</w:t>
      </w:r>
      <w:r w:rsidRPr="00B254F0">
        <w:rPr>
          <w:sz w:val="28"/>
          <w:szCs w:val="28"/>
        </w:rPr>
        <w:t xml:space="preserve">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</w:t>
      </w:r>
      <w:r>
        <w:rPr>
          <w:sz w:val="28"/>
          <w:szCs w:val="28"/>
        </w:rPr>
        <w:t xml:space="preserve"> подразделения пожарной охраны;</w:t>
      </w:r>
    </w:p>
    <w:p w:rsidR="00CC1437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B254F0">
        <w:rPr>
          <w:sz w:val="28"/>
          <w:szCs w:val="28"/>
        </w:rPr>
        <w:t>рганизовать рейды по дачным и гаражным кооперативам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CC1437" w:rsidRDefault="00CC1437" w:rsidP="00CC143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589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proofErr w:type="spellEnd"/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</w:t>
      </w:r>
      <w:proofErr w:type="spellStart"/>
      <w:r w:rsidRPr="0036539A">
        <w:rPr>
          <w:sz w:val="28"/>
          <w:szCs w:val="28"/>
        </w:rPr>
        <w:t>тепловодоснабжения</w:t>
      </w:r>
      <w:proofErr w:type="spellEnd"/>
      <w:r w:rsidRPr="0036539A">
        <w:rPr>
          <w:sz w:val="28"/>
          <w:szCs w:val="28"/>
        </w:rPr>
        <w:t xml:space="preserve"> и водоотведения»</w:t>
      </w:r>
      <w:r>
        <w:rPr>
          <w:sz w:val="28"/>
          <w:szCs w:val="28"/>
        </w:rPr>
        <w:t xml:space="preserve"> (В</w:t>
      </w:r>
      <w:r w:rsidRPr="00480C0D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ецкий</w:t>
      </w:r>
      <w:proofErr w:type="spellEnd"/>
      <w:r w:rsidRPr="00480C0D">
        <w:rPr>
          <w:sz w:val="28"/>
          <w:szCs w:val="28"/>
        </w:rPr>
        <w:t>)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а Лянтор.</w:t>
      </w:r>
    </w:p>
    <w:p w:rsidR="00CC1437" w:rsidRDefault="00CC1437" w:rsidP="00CC143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8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5899">
        <w:rPr>
          <w:sz w:val="28"/>
          <w:szCs w:val="28"/>
        </w:rPr>
        <w:t>4.</w:t>
      </w:r>
      <w:r>
        <w:rPr>
          <w:sz w:val="28"/>
          <w:szCs w:val="28"/>
        </w:rPr>
        <w:t xml:space="preserve"> Рекомендовать руководителям организаций, учреждений и </w:t>
      </w:r>
      <w:proofErr w:type="gramStart"/>
      <w:r>
        <w:rPr>
          <w:sz w:val="28"/>
          <w:szCs w:val="28"/>
        </w:rPr>
        <w:t>предприятий</w:t>
      </w:r>
      <w:proofErr w:type="gramEnd"/>
      <w:r w:rsidRPr="00CC0DF9">
        <w:rPr>
          <w:sz w:val="28"/>
          <w:szCs w:val="28"/>
        </w:rPr>
        <w:t xml:space="preserve"> </w:t>
      </w:r>
      <w:r w:rsidR="00D43EFE">
        <w:rPr>
          <w:sz w:val="28"/>
          <w:szCs w:val="28"/>
        </w:rPr>
        <w:t xml:space="preserve">осуществляющих деятельность в </w:t>
      </w:r>
      <w:r>
        <w:rPr>
          <w:sz w:val="28"/>
          <w:szCs w:val="28"/>
        </w:rPr>
        <w:t>город</w:t>
      </w:r>
      <w:r w:rsidR="00D43EFE">
        <w:rPr>
          <w:sz w:val="28"/>
          <w:szCs w:val="28"/>
        </w:rPr>
        <w:t>ском поселении</w:t>
      </w:r>
      <w:r>
        <w:rPr>
          <w:sz w:val="28"/>
          <w:szCs w:val="28"/>
        </w:rPr>
        <w:t xml:space="preserve"> Лянтор, независимо от форм собственности, провести разъяснительную работу с работниками о соблюдении мер пожарной безопасности на подведомственных объектах и в жилых помещениях.</w:t>
      </w:r>
    </w:p>
    <w:p w:rsidR="00CC1437" w:rsidRDefault="00CC1437" w:rsidP="00CC143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2.5.</w:t>
      </w:r>
      <w:r>
        <w:rPr>
          <w:sz w:val="28"/>
          <w:szCs w:val="28"/>
        </w:rPr>
        <w:t xml:space="preserve"> Рекомендовать отделу надзорной деятельности и профилактической работы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CC1437" w:rsidRDefault="00CC1437" w:rsidP="00CC143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3</w:t>
      </w:r>
      <w:r>
        <w:rPr>
          <w:sz w:val="28"/>
          <w:szCs w:val="28"/>
        </w:rPr>
        <w:t>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</w:t>
      </w:r>
      <w:r w:rsidR="00F17E77">
        <w:rPr>
          <w:sz w:val="28"/>
          <w:szCs w:val="28"/>
        </w:rPr>
        <w:t>еятельность на территории городского поселения</w:t>
      </w:r>
      <w:r>
        <w:rPr>
          <w:sz w:val="28"/>
          <w:szCs w:val="28"/>
        </w:rPr>
        <w:t xml:space="preserve"> Лянтор, а также гражданами, проживающими на территории города Лянтор.    </w:t>
      </w:r>
    </w:p>
    <w:p w:rsidR="0028770E" w:rsidRPr="00DE4569" w:rsidRDefault="00F55899" w:rsidP="00CC1437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C2684" w:rsidRPr="00094474">
        <w:rPr>
          <w:sz w:val="28"/>
          <w:szCs w:val="28"/>
        </w:rPr>
        <w:t xml:space="preserve">. </w:t>
      </w:r>
      <w:r w:rsidR="0028770E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 w:rsidR="00CC1437">
        <w:rPr>
          <w:rFonts w:eastAsia="Calibri"/>
          <w:color w:val="000000"/>
          <w:sz w:val="28"/>
          <w:szCs w:val="28"/>
        </w:rPr>
        <w:t xml:space="preserve">а </w:t>
      </w:r>
      <w:r w:rsidR="0028770E">
        <w:rPr>
          <w:rFonts w:eastAsia="Calibri"/>
          <w:color w:val="000000"/>
          <w:sz w:val="28"/>
          <w:szCs w:val="28"/>
        </w:rPr>
        <w:t>Лянтор.</w:t>
      </w:r>
    </w:p>
    <w:p w:rsidR="0028770E" w:rsidRDefault="00F55899" w:rsidP="00CC1437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1C2684" w:rsidRPr="00C05341">
        <w:rPr>
          <w:rFonts w:eastAsia="Calibri"/>
          <w:color w:val="000000"/>
          <w:sz w:val="28"/>
          <w:szCs w:val="28"/>
        </w:rPr>
        <w:t xml:space="preserve">.  </w:t>
      </w:r>
      <w:r w:rsidR="0028770E">
        <w:rPr>
          <w:rFonts w:eastAsia="Calibri"/>
          <w:color w:val="000000"/>
          <w:sz w:val="28"/>
          <w:szCs w:val="28"/>
        </w:rPr>
        <w:t>Настоящие постановление вступает в силу после его обнародования.</w:t>
      </w:r>
    </w:p>
    <w:p w:rsidR="001C2684" w:rsidRDefault="00F55899" w:rsidP="00CC1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684" w:rsidRPr="00094474">
        <w:rPr>
          <w:sz w:val="28"/>
          <w:szCs w:val="28"/>
        </w:rPr>
        <w:t>. Контроль за выполнением постановления оставляю за собой.</w:t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171" w:rsidRDefault="00D91171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171" w:rsidRDefault="00D91171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D91171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1171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</w:t>
      </w:r>
      <w:r w:rsidR="00D91171">
        <w:rPr>
          <w:sz w:val="28"/>
          <w:szCs w:val="28"/>
        </w:rPr>
        <w:t xml:space="preserve">      </w:t>
      </w:r>
      <w:r w:rsidR="00497EA0">
        <w:rPr>
          <w:sz w:val="28"/>
          <w:szCs w:val="28"/>
        </w:rPr>
        <w:t xml:space="preserve"> </w:t>
      </w:r>
      <w:r w:rsidR="00D91171">
        <w:rPr>
          <w:sz w:val="28"/>
          <w:szCs w:val="28"/>
        </w:rPr>
        <w:t>Л.В. Зеленская</w:t>
      </w:r>
      <w:r>
        <w:rPr>
          <w:sz w:val="28"/>
          <w:szCs w:val="28"/>
        </w:rPr>
        <w:t xml:space="preserve"> </w:t>
      </w:r>
    </w:p>
    <w:p w:rsidR="005D3C3D" w:rsidRDefault="005D3C3D" w:rsidP="009267E7">
      <w:pPr>
        <w:rPr>
          <w:sz w:val="28"/>
          <w:szCs w:val="28"/>
        </w:rPr>
      </w:pPr>
    </w:p>
    <w:p w:rsidR="005D3C3D" w:rsidRDefault="005D3C3D" w:rsidP="009267E7">
      <w:pPr>
        <w:rPr>
          <w:sz w:val="28"/>
          <w:szCs w:val="28"/>
        </w:rPr>
      </w:pPr>
    </w:p>
    <w:sectPr w:rsidR="005D3C3D" w:rsidSect="001D7245">
      <w:pgSz w:w="11906" w:h="16838"/>
      <w:pgMar w:top="851" w:right="566" w:bottom="426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49894F9C"/>
    <w:multiLevelType w:val="multilevel"/>
    <w:tmpl w:val="C1123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4">
    <w:nsid w:val="7F52330C"/>
    <w:multiLevelType w:val="multilevel"/>
    <w:tmpl w:val="41724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A1323"/>
    <w:rsid w:val="000C13CD"/>
    <w:rsid w:val="000D663B"/>
    <w:rsid w:val="00172C7F"/>
    <w:rsid w:val="00182B16"/>
    <w:rsid w:val="001A7C65"/>
    <w:rsid w:val="001B5E77"/>
    <w:rsid w:val="001C2684"/>
    <w:rsid w:val="001D7245"/>
    <w:rsid w:val="00251F16"/>
    <w:rsid w:val="00263D65"/>
    <w:rsid w:val="0028770E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4422A6"/>
    <w:rsid w:val="00480C0D"/>
    <w:rsid w:val="004813C2"/>
    <w:rsid w:val="00497EA0"/>
    <w:rsid w:val="004A4E02"/>
    <w:rsid w:val="004A7040"/>
    <w:rsid w:val="004E53D2"/>
    <w:rsid w:val="00563BFC"/>
    <w:rsid w:val="00577ACB"/>
    <w:rsid w:val="005C4233"/>
    <w:rsid w:val="005D3C3D"/>
    <w:rsid w:val="005F6FA2"/>
    <w:rsid w:val="006079F9"/>
    <w:rsid w:val="006447EF"/>
    <w:rsid w:val="006710C5"/>
    <w:rsid w:val="00715C53"/>
    <w:rsid w:val="00724D51"/>
    <w:rsid w:val="00751657"/>
    <w:rsid w:val="00791360"/>
    <w:rsid w:val="007D03C0"/>
    <w:rsid w:val="007F0DA9"/>
    <w:rsid w:val="008472A9"/>
    <w:rsid w:val="0085709D"/>
    <w:rsid w:val="00893E61"/>
    <w:rsid w:val="00897906"/>
    <w:rsid w:val="008A6D34"/>
    <w:rsid w:val="008B5100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692A"/>
    <w:rsid w:val="00CB2420"/>
    <w:rsid w:val="00CC1437"/>
    <w:rsid w:val="00CC723D"/>
    <w:rsid w:val="00D14306"/>
    <w:rsid w:val="00D14F12"/>
    <w:rsid w:val="00D43EFE"/>
    <w:rsid w:val="00D53DED"/>
    <w:rsid w:val="00D56768"/>
    <w:rsid w:val="00D91171"/>
    <w:rsid w:val="00DD4F77"/>
    <w:rsid w:val="00DF6F91"/>
    <w:rsid w:val="00E03EB5"/>
    <w:rsid w:val="00E253A3"/>
    <w:rsid w:val="00E33417"/>
    <w:rsid w:val="00E34257"/>
    <w:rsid w:val="00E3763E"/>
    <w:rsid w:val="00E527C8"/>
    <w:rsid w:val="00F14554"/>
    <w:rsid w:val="00F17E77"/>
    <w:rsid w:val="00F424A7"/>
    <w:rsid w:val="00F55899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3D3870-3B5E-41C9-A64D-48E8CF7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C2684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1C26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590F-BCA5-4C4E-83D7-C43D90F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53</cp:revision>
  <cp:lastPrinted>2018-04-27T06:41:00Z</cp:lastPrinted>
  <dcterms:created xsi:type="dcterms:W3CDTF">2017-02-07T06:30:00Z</dcterms:created>
  <dcterms:modified xsi:type="dcterms:W3CDTF">2018-04-27T06:41:00Z</dcterms:modified>
</cp:coreProperties>
</file>